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22" w:rsidRDefault="00232322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-26925</wp:posOffset>
                </wp:positionV>
                <wp:extent cx="5570002" cy="397111"/>
                <wp:effectExtent l="0" t="0" r="1206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002" cy="3971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322" w:rsidRPr="00D56EB5" w:rsidRDefault="00D56EB5" w:rsidP="0023232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6E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ขียนโครงการขออนุมัติจัด</w:t>
                            </w:r>
                            <w:r w:rsidR="006816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ฝึก</w:t>
                            </w:r>
                            <w:r w:rsidRPr="00D56E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บรม</w:t>
                            </w:r>
                            <w:r w:rsidR="006816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Pr="00D56E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ชุม</w:t>
                            </w:r>
                            <w:r w:rsidR="006816B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r w:rsidRPr="00D56EB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ัมมนาบุคคล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1.55pt;margin-top:-2.1pt;width:438.6pt;height: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" fillcolor="white [3201]" strokecolor="black [3213]" strokeweight="1pt">
                <v:textbox>
                  <w:txbxContent>
                    <w:p w:rsidR="00232322" w:rsidRPr="00D56EB5" w:rsidRDefault="00D56EB5" w:rsidP="0023232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6EB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ขียนโครงการขออนุมัติจัด</w:t>
                      </w:r>
                      <w:r w:rsidR="006816B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ฝึก</w:t>
                      </w:r>
                      <w:r w:rsidRPr="00D56EB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บรม</w:t>
                      </w:r>
                      <w:r w:rsidR="006816B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Pr="00D56EB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ชุม</w:t>
                      </w:r>
                      <w:r w:rsidR="006816B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/</w:t>
                      </w:r>
                      <w:r w:rsidRPr="00D56EB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ัมมนาบุคคลภายนอก</w:t>
                      </w:r>
                    </w:p>
                  </w:txbxContent>
                </v:textbox>
              </v:rect>
            </w:pict>
          </mc:Fallback>
        </mc:AlternateContent>
      </w:r>
    </w:p>
    <w:p w:rsidR="00232322" w:rsidRDefault="00232322" w:rsidP="00BE62AA">
      <w:pPr>
        <w:rPr>
          <w:rFonts w:ascii="TH SarabunIT๙" w:hAnsi="TH SarabunIT๙" w:cs="TH SarabunIT๙"/>
          <w:sz w:val="32"/>
          <w:szCs w:val="32"/>
        </w:rPr>
      </w:pPr>
    </w:p>
    <w:p w:rsidR="00232322" w:rsidRDefault="00D56EB5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5767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</w:p>
    <w:p w:rsidR="00D56EB5" w:rsidRDefault="00D56EB5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767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</w:t>
      </w:r>
    </w:p>
    <w:p w:rsidR="00D56EB5" w:rsidRDefault="00D56EB5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5767D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 </w:t>
      </w:r>
      <w:r w:rsidRPr="0015767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</w:t>
      </w:r>
    </w:p>
    <w:p w:rsidR="00D56EB5" w:rsidRDefault="00D56EB5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:rsidR="00D56EB5" w:rsidRPr="00305846" w:rsidRDefault="00D56EB5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D56EB5" w:rsidRPr="00305846" w:rsidRDefault="00D56EB5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305846" w:rsidRP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กลุ่มเป้าหมาย </w:t>
      </w:r>
      <w:r w:rsidRPr="005C08C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A22FD">
        <w:rPr>
          <w:rFonts w:ascii="TH SarabunIT๙" w:hAnsi="TH SarabunIT๙" w:cs="TH SarabunIT๙" w:hint="cs"/>
          <w:sz w:val="32"/>
          <w:szCs w:val="32"/>
          <w:u w:val="single"/>
          <w:cs/>
        </w:rPr>
        <w:t>ระบุจำนวน</w:t>
      </w:r>
      <w:r w:rsidRPr="005C08C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A22FD">
        <w:rPr>
          <w:rFonts w:ascii="TH SarabunIT๙" w:hAnsi="TH SarabunIT๙" w:cs="TH SarabunIT๙" w:hint="cs"/>
          <w:sz w:val="32"/>
          <w:szCs w:val="32"/>
          <w:u w:val="single"/>
          <w:cs/>
        </w:rPr>
        <w:t>คุณสมบัติ</w:t>
      </w:r>
      <w:r w:rsidR="005C08C1" w:rsidRPr="005C08C1">
        <w:rPr>
          <w:rFonts w:ascii="TH SarabunIT๙" w:hAnsi="TH SarabunIT๙" w:cs="TH SarabunIT๙"/>
          <w:sz w:val="32"/>
          <w:szCs w:val="32"/>
        </w:rPr>
        <w:t>/</w:t>
      </w:r>
      <w:r w:rsidR="005C08C1" w:rsidRPr="00DA22FD">
        <w:rPr>
          <w:rFonts w:ascii="TH SarabunIT๙" w:hAnsi="TH SarabunIT๙" w:cs="TH SarabunIT๙" w:hint="cs"/>
          <w:sz w:val="32"/>
          <w:szCs w:val="32"/>
          <w:u w:val="single"/>
          <w:cs/>
        </w:rPr>
        <w:t>บุคคลภายนอกจำนวน</w:t>
      </w:r>
      <w:r w:rsidR="005C08C1" w:rsidRPr="005C08C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C08C1" w:rsidRPr="00DA22FD">
        <w:rPr>
          <w:rFonts w:ascii="TH SarabunIT๙" w:hAnsi="TH SarabunIT๙" w:cs="TH SarabunIT๙" w:hint="cs"/>
          <w:sz w:val="32"/>
          <w:szCs w:val="32"/>
          <w:u w:val="single"/>
          <w:cs/>
        </w:rPr>
        <w:t>บุคลลภายในจำนวน</w:t>
      </w:r>
      <w:r w:rsidRPr="005C08C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05846" w:rsidRP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4. รายละเอียดเนื้อหาหลักสูตร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จำนวนข้อชั่วโมง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หัวข้อหลักสูตร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วัตถุประสงค์ของหลักสูตร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ประเด็นเนื้อหา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เทคนิควิธีการ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) การประเมินผล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5. สถานที่ฝึก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งแรมหรือหน่วยงานราชการ (โปรดระบุ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6. ช่วงเวลาการฝึกอบ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 ........................ จำนวน ............... วัน</w:t>
      </w:r>
    </w:p>
    <w:p w:rsid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7. วิทยากรและเทคนิคการฝึกอบรม</w:t>
      </w:r>
    </w:p>
    <w:p w:rsid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</w:p>
    <w:p w:rsidR="00305846" w:rsidRDefault="00305846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314E0">
        <w:rPr>
          <w:rFonts w:ascii="TH SarabunIT๙" w:hAnsi="TH SarabunIT๙" w:cs="TH SarabunIT๙" w:hint="cs"/>
          <w:sz w:val="32"/>
          <w:szCs w:val="32"/>
          <w:cs/>
        </w:rPr>
        <w:t xml:space="preserve">ระบุ </w:t>
      </w:r>
      <w:r>
        <w:rPr>
          <w:rFonts w:ascii="TH SarabunIT๙" w:hAnsi="TH SarabunIT๙" w:cs="TH SarabunIT๙" w:hint="cs"/>
          <w:sz w:val="32"/>
          <w:szCs w:val="32"/>
          <w:cs/>
        </w:rPr>
        <w:t>ชื่อ - สกุล / หน่วยงาน</w:t>
      </w:r>
    </w:p>
    <w:p w:rsid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</w:t>
      </w:r>
    </w:p>
    <w:p w:rsidR="00305846" w:rsidRDefault="00305846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5846">
        <w:rPr>
          <w:rFonts w:ascii="TH SarabunIT๙" w:hAnsi="TH SarabunIT๙" w:cs="TH SarabunIT๙" w:hint="cs"/>
          <w:b/>
          <w:bCs/>
          <w:sz w:val="32"/>
          <w:szCs w:val="32"/>
          <w:cs/>
        </w:rPr>
        <w:t>8. ที่ปรึกษาโครงการฝึกอบรม</w:t>
      </w:r>
    </w:p>
    <w:p w:rsidR="009E0C3A" w:rsidRDefault="009E0C3A" w:rsidP="00BE62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5314E0">
        <w:rPr>
          <w:rFonts w:ascii="TH SarabunIT๙" w:hAnsi="TH SarabunIT๙" w:cs="TH SarabunIT๙" w:hint="cs"/>
          <w:sz w:val="32"/>
          <w:szCs w:val="32"/>
          <w:cs/>
        </w:rPr>
        <w:t xml:space="preserve">ระบุ </w:t>
      </w:r>
      <w:r>
        <w:rPr>
          <w:rFonts w:ascii="TH SarabunIT๙" w:hAnsi="TH SarabunIT๙" w:cs="TH SarabunIT๙" w:hint="cs"/>
          <w:sz w:val="32"/>
          <w:szCs w:val="32"/>
          <w:cs/>
        </w:rPr>
        <w:t>ชื่อ - สกุล / ตำแหน่ง</w:t>
      </w:r>
    </w:p>
    <w:p w:rsidR="009E0C3A" w:rsidRDefault="009E0C3A" w:rsidP="00BE62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E0C3A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  <w:r w:rsidRPr="009E0C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 ชื่อ - สกุล ........................ ตำแหน่ง .......................  หน่วยงาน .................. เบอร์โทร 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คณะทำงาน .......................................................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0C3A">
        <w:rPr>
          <w:rFonts w:ascii="TH SarabunIT๙" w:hAnsi="TH SarabunIT๙" w:cs="TH SarabunIT๙" w:hint="cs"/>
          <w:b/>
          <w:bCs/>
          <w:sz w:val="32"/>
          <w:szCs w:val="32"/>
          <w:cs/>
        </w:rPr>
        <w:t>10. งบประมาณ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..................................... บาท 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แผนงาน ............................................................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ผลผลิต ..............................................................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กิจกรรม ............................................................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โครงการ ...............................................................................</w:t>
      </w:r>
    </w:p>
    <w:p w:rsidR="009E0C3A" w:rsidRDefault="009E0C3A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ยู่ในแผนงานปกติ / นอกแผนปกติ (โปรดระบุ)</w:t>
      </w:r>
    </w:p>
    <w:p w:rsidR="00CB0C5C" w:rsidRDefault="00CB0C5C" w:rsidP="009E0C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8E4">
        <w:rPr>
          <w:rFonts w:ascii="TH SarabunIT๙" w:hAnsi="TH SarabunIT๙" w:cs="TH SarabunIT๙" w:hint="cs"/>
          <w:b/>
          <w:bCs/>
          <w:sz w:val="32"/>
          <w:szCs w:val="32"/>
          <w:cs/>
        </w:rPr>
        <w:t>11. การประเมินผลและติดตามผล</w:t>
      </w:r>
    </w:p>
    <w:p w:rsidR="006608E4" w:rsidRPr="000326C2" w:rsidRDefault="006608E4" w:rsidP="009E0C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26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โครงการ</w:t>
      </w:r>
    </w:p>
    <w:p w:rsidR="006608E4" w:rsidRPr="0056796D" w:rsidRDefault="006608E4" w:rsidP="009E0C3A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56796D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56796D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56796D">
        <w:rPr>
          <w:rFonts w:ascii="TH SarabunIT๙" w:hAnsi="TH SarabunIT๙" w:cs="TH SarabunIT๙" w:hint="cs"/>
          <w:spacing w:val="-12"/>
          <w:sz w:val="32"/>
          <w:szCs w:val="32"/>
          <w:cs/>
        </w:rPr>
        <w:t>1) ประเมินปฏิกิริยา</w:t>
      </w:r>
      <w:r w:rsidR="000326C2" w:rsidRPr="0056796D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โดยใช้แบบสอบถามประเมินผลหลักสูตร วิทยากรและการจัดฝึกอบรม</w:t>
      </w:r>
    </w:p>
    <w:p w:rsidR="000326C2" w:rsidRDefault="000326C2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73B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B73B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B73BE">
        <w:rPr>
          <w:rFonts w:ascii="TH SarabunIT๙" w:hAnsi="TH SarabunIT๙" w:cs="TH SarabunIT๙" w:hint="cs"/>
          <w:spacing w:val="-4"/>
          <w:sz w:val="32"/>
          <w:szCs w:val="32"/>
          <w:cs/>
        </w:rPr>
        <w:t>2) ประเมินการเรียนรู้โดยใช้ (เช่น แบบทดสอบความรู้ก่อน - หลังการฝึกอบรม แบบประเมินผลจากการฝึก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รายงานสรุปผลที่ได้จากการแบ่งกลุ่มแสดงความคิดเห็น เป็นต้น)</w:t>
      </w:r>
    </w:p>
    <w:p w:rsidR="00F01296" w:rsidRDefault="000326C2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F19B0" w:rsidRDefault="00EF19B0" w:rsidP="00EF19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D83" w:rsidRDefault="00450D83" w:rsidP="00EF19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0D83" w:rsidRDefault="00450D83" w:rsidP="00EF19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9B0" w:rsidRDefault="00EF19B0" w:rsidP="00EF19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F19B0" w:rsidRDefault="00EF19B0" w:rsidP="00EF19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796D" w:rsidRDefault="00EF19B0" w:rsidP="009E0C3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26C2" w:rsidRPr="000326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ผลโครงการ</w:t>
      </w:r>
      <w:r w:rsidR="000326C2" w:rsidRPr="000326C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01296" w:rsidRPr="00F01296" w:rsidRDefault="00F01296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้านการประเมินการประยุกต์ใช้ความรู้ ทักษะที่ได้รับจากการเข้ารับการฝึกอบรมไปใช้ในการปฏิบัติงาน หรือการเปลี่ยนแปลงพฤติกรรมตามวัตถุประสงค์ของโครงการฝึกอบรม ภายใน 6 เดือน หลังจากการฝึกอบรม โดยประเมินจากแบบติดตามประเมินผลหลังการพัฒนา</w:t>
      </w:r>
    </w:p>
    <w:p w:rsidR="00024939" w:rsidRDefault="00024939" w:rsidP="00F01296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4939">
        <w:rPr>
          <w:rFonts w:ascii="TH SarabunIT๙" w:hAnsi="TH SarabunIT๙" w:cs="TH SarabunIT๙" w:hint="cs"/>
          <w:b/>
          <w:bCs/>
          <w:sz w:val="32"/>
          <w:szCs w:val="32"/>
          <w:cs/>
        </w:rPr>
        <w:t>12. ประโยชน์ที่คาดว่าจะได้รับ</w:t>
      </w:r>
    </w:p>
    <w:p w:rsidR="00CB0C5C" w:rsidRDefault="00BD4053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..................................................................................</w:t>
      </w:r>
    </w:p>
    <w:p w:rsidR="00BD4053" w:rsidRDefault="00BD4053" w:rsidP="009E0C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..................................................................................</w:t>
      </w:r>
    </w:p>
    <w:p w:rsidR="00BD4053" w:rsidRDefault="00BD405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4053">
        <w:rPr>
          <w:rFonts w:ascii="TH SarabunIT๙" w:hAnsi="TH SarabunIT๙" w:cs="TH SarabunIT๙" w:hint="cs"/>
          <w:b/>
          <w:bCs/>
          <w:sz w:val="32"/>
          <w:szCs w:val="32"/>
          <w:cs/>
        </w:rPr>
        <w:t>13. ผู้ประสานงาน</w:t>
      </w: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Default="00450D83" w:rsidP="00450D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0D83" w:rsidRPr="00313141" w:rsidRDefault="00450D83" w:rsidP="00450D8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313141">
        <w:rPr>
          <w:rFonts w:ascii="TH SarabunIT๙" w:hAnsi="TH SarabunIT๙" w:cs="TH SarabunIT๙" w:hint="cs"/>
          <w:b/>
          <w:bCs/>
          <w:sz w:val="28"/>
          <w:cs/>
        </w:rPr>
        <w:lastRenderedPageBreak/>
        <w:t>รายละเอียดงบประมาณโครงการ</w:t>
      </w:r>
    </w:p>
    <w:p w:rsidR="00450D83" w:rsidRPr="00313141" w:rsidRDefault="00450D83" w:rsidP="00450D83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313141">
        <w:rPr>
          <w:rFonts w:ascii="TH SarabunIT๙" w:hAnsi="TH SarabunIT๙" w:cs="TH SarabunIT๙" w:hint="cs"/>
          <w:b/>
          <w:bCs/>
          <w:sz w:val="28"/>
          <w:cs/>
        </w:rPr>
        <w:t>ชื่อโครงการ ...............................................................</w:t>
      </w:r>
    </w:p>
    <w:tbl>
      <w:tblPr>
        <w:tblStyle w:val="a5"/>
        <w:tblW w:w="9498" w:type="dxa"/>
        <w:tblInd w:w="-431" w:type="dxa"/>
        <w:tblLook w:val="04A0" w:firstRow="1" w:lastRow="0" w:firstColumn="1" w:lastColumn="0" w:noHBand="0" w:noVBand="1"/>
      </w:tblPr>
      <w:tblGrid>
        <w:gridCol w:w="7027"/>
        <w:gridCol w:w="2471"/>
      </w:tblGrid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ค่าอาหาร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1.1 สำหรับผู้เข้าร่วมรับการฝึกอบรม ..... คน       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ผู้รับผิดชอบโครงการ ..... คน ที่ปรึกษาโครงการ ..... คน คณะทำงาน ..... คน วิทยากร ..... คน/วัน รว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ค่าอาหารกลางวัน ..... มื้อๆ ละ .....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 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ค่าอาหารเย็น ..... มื้อๆ ละ .....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1.2 สำหรับประธาน ผู้ติดตาม แขกผู้มีเกียรติ และผู้สังเกตการณ์ รวม ..... คน  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ค่าอาหารกลางวัน ..... มื้อๆ ละ ..... บาท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ค่าอาหารเย็น ..... มื้อๆ ละ .....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ค่าอาหารว่างและเครื่องดื่ม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2.1 สำหรับผู้เข้าร่วมรับการฝึกอบรม ..... คน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ผู้รับผิดชอบโครงการ ..... คน ที่ปรึกษาโครงการ ..... คน คณะทำงาน ..... คน วิทยากร ..... คน/วัน รว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 ..... มื้อๆ ละ ..... บาท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2.2 สำหรับประธาน ผู้ติดตาม แขกผู้มีเกียรติ และผู้สังเกตการณ์ รว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 ..... มื้อๆ ละ ..... บาท </w:t>
            </w:r>
            <w:r w:rsidRPr="00313141">
              <w:rPr>
                <w:rFonts w:ascii="TH SarabunIT๙" w:hAnsi="TH SarabunIT๙" w:cs="TH SarabunIT๙"/>
                <w:sz w:val="28"/>
                <w:cs/>
              </w:rPr>
              <w:t>×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..... ค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ค่าที่พัก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3.1 สำหรับผู้เข้าร่วมรับการฝึกอบร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คู่ ..... ห้องๆ ละ ..... บาท จำนวน ..... วัน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3.2 สำหรับประธาน ผู้ติดตาม แขกผู้มีเกียรติ และผู้สังเกตการณ์ รว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ห้องเดี่ยว ..... ห้องๆ ละ ..... บาท จำนวน ..... วั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ห้องเดี่ยว ..... ห้องๆ ละ ..... บาท จำนวน ..... วั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3.3 สำหรับวิทยากร รวม ..... คน/วัน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ห้องเดี่ยว ..... ห้องๆ ละ ..... บาท จำนวน ..... วั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3.4 สำหรับ ผู้รับผิดชอบโครงการ ..... คน ที่ปรึกษาโครงการ ..... คน คณะทำงาน ..... คน รวม ..... คน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จำนวนห้องคู่ ..... ห้องๆ ละ ..... บาท จำนวน ..... วั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 ค่าตอบแทนและยานพาหนะวิทยากร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วิทยากรจากส่วนราชการ จำนวน ..... ชั่วโมงๆ ละ ..... บาท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พาหนะสำหรับวิทยากร จำนวน ..... คนๆ ละ ...... บาท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ค่ายานพาหนะ และวัสดุเชื้อเพลิงสำหรับคณะทำงาน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 ค่าเขียนใบประกาศนียบัตร จำนวน ..... ใบๆ ละ ..... บาท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 ค่าวัสดุสำนักงาน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ปากกา ..... โหลๆ ละ ..... บาท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สมุดสำหรับเขียน ..... โหลๆ ละ ..... บาท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 ค่าจัดทำเอกสารประกอบการอบรม ..... ชุดๆ ละ ..... บาท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 ค่าจ้างเหมารถบัสปรับอากาศ ..... ที่นั่ง ..... วัน (ศึกษาดูงานนอกสถานที่)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0. ค่ากระเป๋าใส่เอกสาร จำนวน ..... ใบๆ ละ ..... บาท 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 ค่าซาก ..... สำหรับฝึกปฏิบัติการตรวจซากสัตว์หลังฆ่า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................... บาท</w:t>
            </w:r>
          </w:p>
        </w:tc>
      </w:tr>
      <w:tr w:rsidR="00450D83" w:rsidRPr="00313141" w:rsidTr="005C7A61">
        <w:tc>
          <w:tcPr>
            <w:tcW w:w="7027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       - ค่าซาก ..... และ ..... จำนวน ..... ตัว</w:t>
            </w:r>
          </w:p>
        </w:tc>
        <w:tc>
          <w:tcPr>
            <w:tcW w:w="2471" w:type="dxa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141">
              <w:rPr>
                <w:rFonts w:ascii="TH SarabunIT๙" w:hAnsi="TH SarabunIT๙" w:cs="TH SarabunIT๙" w:hint="cs"/>
                <w:sz w:val="28"/>
                <w:cs/>
              </w:rPr>
              <w:t>เป็นเงิน ..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                                             รวมเป็นเงินทั้งสิ้น ................... บาท</w:t>
            </w:r>
          </w:p>
        </w:tc>
      </w:tr>
      <w:tr w:rsidR="00450D83" w:rsidRPr="00313141" w:rsidTr="005C7A61">
        <w:tc>
          <w:tcPr>
            <w:tcW w:w="9498" w:type="dxa"/>
            <w:gridSpan w:val="2"/>
          </w:tcPr>
          <w:p w:rsidR="00450D83" w:rsidRPr="00313141" w:rsidRDefault="00450D83" w:rsidP="005C7A6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1314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มายเหตุ</w:t>
            </w:r>
            <w:r w:rsidRPr="003131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13141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313141" w:rsidRPr="00313141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ฝึกอบรม สามารถถัวจ่ายได้ทุกรายการตามความเหมาะสมของสภาพแต่ละพื้นที่แต่ไม่เกินวงเงินงบประมาณ</w:t>
            </w:r>
          </w:p>
        </w:tc>
      </w:tr>
    </w:tbl>
    <w:p w:rsidR="00875AD3" w:rsidRDefault="00875AD3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141" w:rsidRDefault="00313141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141" w:rsidRDefault="00313141" w:rsidP="00BD405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3141" w:rsidRPr="00313141" w:rsidRDefault="00313141" w:rsidP="00BD4053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313141" w:rsidRPr="00313141" w:rsidSect="00450D83">
      <w:pgSz w:w="11907" w:h="16840" w:code="9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A"/>
    <w:rsid w:val="00024939"/>
    <w:rsid w:val="000326C2"/>
    <w:rsid w:val="00103C3C"/>
    <w:rsid w:val="00157614"/>
    <w:rsid w:val="0015767D"/>
    <w:rsid w:val="00200B15"/>
    <w:rsid w:val="00232322"/>
    <w:rsid w:val="002536B5"/>
    <w:rsid w:val="00305846"/>
    <w:rsid w:val="00313141"/>
    <w:rsid w:val="00450D83"/>
    <w:rsid w:val="00466B84"/>
    <w:rsid w:val="00486E44"/>
    <w:rsid w:val="004A2B76"/>
    <w:rsid w:val="004F3FFB"/>
    <w:rsid w:val="005314E0"/>
    <w:rsid w:val="005675DA"/>
    <w:rsid w:val="0056796D"/>
    <w:rsid w:val="005C08C1"/>
    <w:rsid w:val="005E4527"/>
    <w:rsid w:val="00647C3D"/>
    <w:rsid w:val="006608E4"/>
    <w:rsid w:val="006816B6"/>
    <w:rsid w:val="00702FDC"/>
    <w:rsid w:val="007775A3"/>
    <w:rsid w:val="00844FB6"/>
    <w:rsid w:val="00875AD3"/>
    <w:rsid w:val="008817A1"/>
    <w:rsid w:val="008E08D1"/>
    <w:rsid w:val="00900168"/>
    <w:rsid w:val="009009FA"/>
    <w:rsid w:val="00952EBE"/>
    <w:rsid w:val="00961DF3"/>
    <w:rsid w:val="009E0C3A"/>
    <w:rsid w:val="00A22E18"/>
    <w:rsid w:val="00AE5A3B"/>
    <w:rsid w:val="00BB73BE"/>
    <w:rsid w:val="00BD4053"/>
    <w:rsid w:val="00BD5CCF"/>
    <w:rsid w:val="00BE1262"/>
    <w:rsid w:val="00BE62AA"/>
    <w:rsid w:val="00BF36F9"/>
    <w:rsid w:val="00CB0C5C"/>
    <w:rsid w:val="00CB4C35"/>
    <w:rsid w:val="00D56EB5"/>
    <w:rsid w:val="00DA22FD"/>
    <w:rsid w:val="00E85574"/>
    <w:rsid w:val="00EE7D24"/>
    <w:rsid w:val="00EF19B0"/>
    <w:rsid w:val="00F01296"/>
    <w:rsid w:val="00F37325"/>
    <w:rsid w:val="00F55F48"/>
    <w:rsid w:val="00FD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B16F"/>
  <w15:chartTrackingRefBased/>
  <w15:docId w15:val="{5138969F-EBDC-456E-92FE-2461BA5F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DC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2FDC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59"/>
    <w:rsid w:val="0045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5A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5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DD68-7EC6-4CEB-8654-0F5D2B53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PC</dc:creator>
  <cp:keywords/>
  <dc:description/>
  <cp:lastModifiedBy>MoOk Eyore</cp:lastModifiedBy>
  <cp:revision>61</cp:revision>
  <cp:lastPrinted>2019-10-24T11:20:00Z</cp:lastPrinted>
  <dcterms:created xsi:type="dcterms:W3CDTF">2018-10-10T03:17:00Z</dcterms:created>
  <dcterms:modified xsi:type="dcterms:W3CDTF">2019-11-14T09:44:00Z</dcterms:modified>
</cp:coreProperties>
</file>